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09945336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Cs w:val="21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2"/>
          </w:tblGrid>
          <w:tr w:rsidR="007D1328" w14:paraId="6DBEC599" w14:textId="77777777" w:rsidTr="00623B39">
            <w:trPr>
              <w:trHeight w:val="567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会社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740E9032" w14:textId="77777777" w:rsidR="007D1328" w:rsidRDefault="000440C0" w:rsidP="007D1328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kern w:val="2"/>
                        <w:sz w:val="21"/>
                      </w:rPr>
                      <w:t>公益財団法人大林財団</w:t>
                    </w:r>
                  </w:p>
                </w:tc>
              </w:sdtContent>
            </w:sdt>
          </w:tr>
          <w:tr w:rsidR="00623B39" w14:paraId="46F95549" w14:textId="77777777" w:rsidTr="00623B39">
            <w:trPr>
              <w:trHeight w:val="875"/>
              <w:jc w:val="center"/>
            </w:trPr>
            <w:tc>
              <w:tcPr>
                <w:tcW w:w="5000" w:type="pct"/>
                <w:vAlign w:val="center"/>
              </w:tcPr>
              <w:p w14:paraId="77153ABA" w14:textId="77777777" w:rsidR="00B1383F" w:rsidRDefault="00623B39" w:rsidP="0065712B">
                <w:pPr>
                  <w:pStyle w:val="a7"/>
                  <w:jc w:val="center"/>
                  <w:rPr>
                    <w:sz w:val="40"/>
                    <w:szCs w:val="40"/>
                  </w:rPr>
                </w:pPr>
                <w:r w:rsidRPr="00623B39">
                  <w:rPr>
                    <w:rFonts w:hint="eastAsia"/>
                    <w:sz w:val="40"/>
                    <w:szCs w:val="40"/>
                  </w:rPr>
                  <w:t>第</w:t>
                </w:r>
                <w:r w:rsidR="00F966F4">
                  <w:rPr>
                    <w:rFonts w:hint="eastAsia"/>
                    <w:sz w:val="40"/>
                    <w:szCs w:val="40"/>
                  </w:rPr>
                  <w:t xml:space="preserve">　</w:t>
                </w:r>
                <w:r w:rsidRPr="00623B39">
                  <w:rPr>
                    <w:rFonts w:hint="eastAsia"/>
                    <w:sz w:val="40"/>
                    <w:szCs w:val="40"/>
                  </w:rPr>
                  <w:t>期</w:t>
                </w:r>
                <w:r w:rsidR="00B1383F">
                  <w:rPr>
                    <w:rFonts w:hint="eastAsia"/>
                    <w:sz w:val="40"/>
                    <w:szCs w:val="40"/>
                  </w:rPr>
                  <w:t>国内奨学金</w:t>
                </w:r>
              </w:p>
              <w:p w14:paraId="4AAF6D1A" w14:textId="1EE5F5D9" w:rsidR="00623B39" w:rsidRPr="00623B39" w:rsidRDefault="00623B39" w:rsidP="0065712B">
                <w:pPr>
                  <w:pStyle w:val="a7"/>
                  <w:jc w:val="center"/>
                  <w:rPr>
                    <w:sz w:val="40"/>
                    <w:szCs w:val="40"/>
                  </w:rPr>
                </w:pPr>
                <w:r w:rsidRPr="00623B39">
                  <w:rPr>
                    <w:rFonts w:hint="eastAsia"/>
                    <w:sz w:val="40"/>
                    <w:szCs w:val="40"/>
                  </w:rPr>
                  <w:t>奨学生研究レポート</w:t>
                </w:r>
              </w:p>
            </w:tc>
          </w:tr>
          <w:tr w:rsidR="00623B39" w14:paraId="363F3791" w14:textId="77777777" w:rsidTr="00623B39">
            <w:trPr>
              <w:trHeight w:val="2880"/>
              <w:jc w:val="center"/>
            </w:trPr>
            <w:tc>
              <w:tcPr>
                <w:tcW w:w="5000" w:type="pct"/>
                <w:vAlign w:val="center"/>
              </w:tcPr>
              <w:p w14:paraId="6649BF5D" w14:textId="77777777" w:rsidR="00623B39" w:rsidRPr="00F966F4" w:rsidRDefault="00623B39" w:rsidP="0065712B">
                <w:pPr>
                  <w:pStyle w:val="a7"/>
                  <w:jc w:val="center"/>
                  <w:rPr>
                    <w:sz w:val="40"/>
                    <w:szCs w:val="40"/>
                  </w:rPr>
                </w:pPr>
              </w:p>
            </w:tc>
          </w:tr>
          <w:tr w:rsidR="007D1328" w14:paraId="60E91A89" w14:textId="77777777" w:rsidTr="00623B3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タイトル"/>
                <w:id w:val="1552425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24374EB" w14:textId="77777777" w:rsidR="007D1328" w:rsidRDefault="00F4487A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ja-JP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ja-JP"/>
                      </w:rPr>
                      <w:t>文書のタイトルを入力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ja-JP"/>
                      </w:rPr>
                      <w:t>]</w:t>
                    </w:r>
                  </w:p>
                </w:tc>
              </w:sdtContent>
            </w:sdt>
          </w:tr>
          <w:tr w:rsidR="006F56EB" w14:paraId="0096F133" w14:textId="77777777" w:rsidTr="00623B3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9ABD854" w14:textId="77777777" w:rsidR="006F56EB" w:rsidRDefault="006F56EB">
                <w:pPr>
                  <w:pStyle w:val="a7"/>
                  <w:jc w:val="center"/>
                </w:pPr>
              </w:p>
            </w:tc>
          </w:tr>
          <w:tr w:rsidR="006F56EB" w14:paraId="2D35FA6D" w14:textId="77777777" w:rsidTr="00623B3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9AFED78" w14:textId="77777777" w:rsidR="006F56EB" w:rsidRDefault="006F56EB">
                <w:pPr>
                  <w:pStyle w:val="a7"/>
                  <w:jc w:val="center"/>
                </w:pPr>
              </w:p>
            </w:tc>
          </w:tr>
          <w:tr w:rsidR="006F56EB" w14:paraId="23BFAFBF" w14:textId="77777777" w:rsidTr="00623B3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D4E0C6" w14:textId="77777777" w:rsidR="006F56EB" w:rsidRDefault="006F56EB">
                <w:pPr>
                  <w:pStyle w:val="a7"/>
                  <w:jc w:val="center"/>
                </w:pPr>
              </w:p>
            </w:tc>
          </w:tr>
          <w:tr w:rsidR="006020DE" w14:paraId="46CD2A62" w14:textId="77777777" w:rsidTr="00623B3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BC6057C" w14:textId="77777777" w:rsidR="006020DE" w:rsidRDefault="006020DE">
                <w:pPr>
                  <w:pStyle w:val="a7"/>
                  <w:jc w:val="center"/>
                </w:pPr>
              </w:p>
            </w:tc>
          </w:tr>
          <w:tr w:rsidR="006020DE" w14:paraId="6D92967B" w14:textId="77777777" w:rsidTr="00623B3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7DFBE41" w14:textId="77777777" w:rsidR="006020DE" w:rsidRDefault="006020DE">
                <w:pPr>
                  <w:pStyle w:val="a7"/>
                  <w:jc w:val="center"/>
                </w:pPr>
                <w:r w:rsidRPr="006020DE">
                  <w:rPr>
                    <w:rFonts w:hint="eastAsia"/>
                    <w:b/>
                  </w:rPr>
                  <w:t>所属大学</w:t>
                </w:r>
                <w:r>
                  <w:rPr>
                    <w:rFonts w:hint="eastAsia"/>
                  </w:rPr>
                  <w:t>：</w:t>
                </w:r>
              </w:p>
            </w:tc>
          </w:tr>
          <w:tr w:rsidR="006020DE" w14:paraId="4A285932" w14:textId="77777777" w:rsidTr="00623B3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BA3E8D7" w14:textId="74A56FD7" w:rsidR="006020DE" w:rsidRDefault="006020DE">
                <w:pPr>
                  <w:pStyle w:val="a7"/>
                  <w:jc w:val="center"/>
                </w:pPr>
                <w:r w:rsidRPr="006020DE">
                  <w:rPr>
                    <w:rFonts w:hint="eastAsia"/>
                    <w:b/>
                  </w:rPr>
                  <w:t>学年</w:t>
                </w:r>
                <w:r>
                  <w:rPr>
                    <w:rFonts w:hint="eastAsia"/>
                  </w:rPr>
                  <w:t>：</w:t>
                </w:r>
              </w:p>
            </w:tc>
          </w:tr>
          <w:tr w:rsidR="007D1328" w14:paraId="60B8B2F9" w14:textId="77777777" w:rsidTr="00623B3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成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08F2ABE2" w14:textId="77777777" w:rsidR="007D1328" w:rsidRDefault="000440C0" w:rsidP="006020DE">
                    <w:pPr>
                      <w:pStyle w:val="a7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氏名：</w:t>
                    </w:r>
                    <w:r w:rsidR="00EE77DD">
                      <w:rPr>
                        <w:rFonts w:hint="eastAsia"/>
                        <w:b/>
                        <w:bCs/>
                      </w:rPr>
                      <w:t xml:space="preserve">　　　　　　　　　　　　</w:t>
                    </w:r>
                  </w:p>
                </w:tc>
              </w:sdtContent>
            </w:sdt>
          </w:tr>
          <w:tr w:rsidR="007D1328" w14:paraId="0C6DB195" w14:textId="77777777" w:rsidTr="00623B3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8B6EB4D" w14:textId="77777777" w:rsidR="007D1328" w:rsidRDefault="004251AF" w:rsidP="00334F54">
                <w:pPr>
                  <w:pStyle w:val="a7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 xml:space="preserve">提出日：西暦　　</w:t>
                </w:r>
                <w:r w:rsidR="00334F54">
                  <w:rPr>
                    <w:rFonts w:hint="eastAsia"/>
                    <w:b/>
                    <w:bCs/>
                  </w:rPr>
                  <w:t xml:space="preserve">　年　月　日</w:t>
                </w:r>
              </w:p>
            </w:tc>
          </w:tr>
        </w:tbl>
        <w:p w14:paraId="674254FA" w14:textId="09C08A30" w:rsidR="007D1328" w:rsidRDefault="00B1383F">
          <w:r>
            <w:rPr>
              <w:rFonts w:hint="eastAsia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93C52F" wp14:editId="33CE4DFA">
                    <wp:simplePos x="0" y="0"/>
                    <wp:positionH relativeFrom="column">
                      <wp:posOffset>4746625</wp:posOffset>
                    </wp:positionH>
                    <wp:positionV relativeFrom="paragraph">
                      <wp:posOffset>-9035415</wp:posOffset>
                    </wp:positionV>
                    <wp:extent cx="1079500" cy="431800"/>
                    <wp:effectExtent l="0" t="0" r="25400" b="2540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795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3C3B6F" w14:textId="77777777" w:rsidR="006020DE" w:rsidRDefault="006020DE">
                                <w:r>
                                  <w:rPr>
                                    <w:rFonts w:hint="eastAsia"/>
                                  </w:rPr>
                                  <w:t>様式</w:t>
                                </w:r>
                                <w:r>
                                  <w:rPr>
                                    <w:rFonts w:hint="eastAsi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93C52F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26" type="#_x0000_t202" style="position:absolute;left:0;text-align:left;margin-left:373.75pt;margin-top:-711.45pt;width:8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" fillcolor="white [3201]" strokeweight=".5pt">
                    <v:textbox>
                      <w:txbxContent>
                        <w:p w14:paraId="6A3C3B6F" w14:textId="77777777" w:rsidR="006020DE" w:rsidRDefault="006020DE">
                          <w:r>
                            <w:rPr>
                              <w:rFonts w:hint="eastAsia"/>
                            </w:rPr>
                            <w:t>様式</w:t>
                          </w:r>
                          <w:r>
                            <w:rPr>
                              <w:rFonts w:hint="eastAsia"/>
                            </w:rPr>
                            <w:t>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6C2EF55" w14:textId="77777777" w:rsidR="007D1328" w:rsidRDefault="007D1328"/>
        <w:p w14:paraId="2F647B07" w14:textId="77777777" w:rsidR="007D1328" w:rsidRDefault="00000000">
          <w:pPr>
            <w:widowControl/>
            <w:jc w:val="left"/>
            <w:rPr>
              <w:szCs w:val="21"/>
            </w:rPr>
          </w:pPr>
        </w:p>
      </w:sdtContent>
    </w:sdt>
    <w:p w14:paraId="3CD08BCB" w14:textId="77777777" w:rsidR="006F56EB" w:rsidRDefault="006F56EB" w:rsidP="002B4781">
      <w:pPr>
        <w:kinsoku w:val="0"/>
        <w:rPr>
          <w:szCs w:val="21"/>
        </w:rPr>
      </w:pPr>
    </w:p>
    <w:p w14:paraId="278FB2D4" w14:textId="77777777" w:rsidR="006F56EB" w:rsidRPr="006F56EB" w:rsidRDefault="006F56EB" w:rsidP="006F56EB">
      <w:pPr>
        <w:rPr>
          <w:szCs w:val="21"/>
        </w:rPr>
      </w:pPr>
    </w:p>
    <w:p w14:paraId="4ECC3ED0" w14:textId="77777777" w:rsidR="006F56EB" w:rsidRPr="006F56EB" w:rsidRDefault="006F56EB" w:rsidP="006F56EB">
      <w:pPr>
        <w:rPr>
          <w:szCs w:val="21"/>
        </w:rPr>
      </w:pPr>
    </w:p>
    <w:p w14:paraId="0C929C90" w14:textId="77777777" w:rsidR="006F56EB" w:rsidRPr="006F56EB" w:rsidRDefault="006F56EB" w:rsidP="006F56EB">
      <w:pPr>
        <w:rPr>
          <w:szCs w:val="21"/>
        </w:rPr>
      </w:pPr>
    </w:p>
    <w:p w14:paraId="6F8D0279" w14:textId="77777777" w:rsidR="006F56EB" w:rsidRPr="006F56EB" w:rsidRDefault="006F56EB" w:rsidP="006F56EB">
      <w:pPr>
        <w:rPr>
          <w:szCs w:val="21"/>
        </w:rPr>
      </w:pPr>
    </w:p>
    <w:p w14:paraId="0FA4C4B6" w14:textId="77777777" w:rsidR="006F56EB" w:rsidRPr="006F56EB" w:rsidRDefault="006F56EB" w:rsidP="006F56EB">
      <w:pPr>
        <w:rPr>
          <w:szCs w:val="21"/>
        </w:rPr>
      </w:pPr>
    </w:p>
    <w:p w14:paraId="3F1B2B32" w14:textId="77777777" w:rsidR="006F56EB" w:rsidRPr="006F56EB" w:rsidRDefault="006F56EB" w:rsidP="006F56EB">
      <w:pPr>
        <w:rPr>
          <w:szCs w:val="21"/>
        </w:rPr>
      </w:pPr>
    </w:p>
    <w:p w14:paraId="1054F608" w14:textId="77777777" w:rsidR="006F56EB" w:rsidRPr="006F56EB" w:rsidRDefault="006F56EB" w:rsidP="006F56EB">
      <w:pPr>
        <w:rPr>
          <w:szCs w:val="21"/>
        </w:rPr>
      </w:pPr>
    </w:p>
    <w:p w14:paraId="266F54B8" w14:textId="77777777" w:rsidR="006F56EB" w:rsidRPr="006F56EB" w:rsidRDefault="006F56EB" w:rsidP="006F56EB">
      <w:pPr>
        <w:rPr>
          <w:szCs w:val="21"/>
        </w:rPr>
      </w:pPr>
    </w:p>
    <w:p w14:paraId="1811D915" w14:textId="77777777" w:rsidR="006F56EB" w:rsidRPr="006F56EB" w:rsidRDefault="006F56EB" w:rsidP="006F56EB">
      <w:pPr>
        <w:rPr>
          <w:szCs w:val="21"/>
        </w:rPr>
      </w:pPr>
    </w:p>
    <w:p w14:paraId="7FC1C3FB" w14:textId="77777777" w:rsidR="006F56EB" w:rsidRPr="006F56EB" w:rsidRDefault="006F56EB" w:rsidP="006F56EB">
      <w:pPr>
        <w:rPr>
          <w:szCs w:val="21"/>
        </w:rPr>
      </w:pPr>
    </w:p>
    <w:p w14:paraId="47886DB8" w14:textId="77777777" w:rsidR="006F56EB" w:rsidRPr="006F56EB" w:rsidRDefault="006F56EB" w:rsidP="006F56EB">
      <w:pPr>
        <w:rPr>
          <w:szCs w:val="21"/>
        </w:rPr>
      </w:pPr>
    </w:p>
    <w:p w14:paraId="57E5F74C" w14:textId="77777777" w:rsidR="006F56EB" w:rsidRPr="006F56EB" w:rsidRDefault="006F56EB" w:rsidP="006F56EB">
      <w:pPr>
        <w:rPr>
          <w:szCs w:val="21"/>
        </w:rPr>
      </w:pPr>
    </w:p>
    <w:p w14:paraId="2C4CF514" w14:textId="77777777" w:rsidR="006F56EB" w:rsidRPr="006F56EB" w:rsidRDefault="006F56EB" w:rsidP="006F56EB">
      <w:pPr>
        <w:rPr>
          <w:szCs w:val="21"/>
        </w:rPr>
      </w:pPr>
    </w:p>
    <w:p w14:paraId="1F62CB45" w14:textId="77777777" w:rsidR="006F56EB" w:rsidRPr="006F56EB" w:rsidRDefault="006F56EB" w:rsidP="006F56EB">
      <w:pPr>
        <w:rPr>
          <w:szCs w:val="21"/>
        </w:rPr>
      </w:pPr>
    </w:p>
    <w:p w14:paraId="2C1CE917" w14:textId="77777777" w:rsidR="006F56EB" w:rsidRPr="006F56EB" w:rsidRDefault="006F56EB" w:rsidP="006F56EB">
      <w:pPr>
        <w:rPr>
          <w:szCs w:val="21"/>
        </w:rPr>
      </w:pPr>
    </w:p>
    <w:p w14:paraId="6C26D4B8" w14:textId="77777777" w:rsidR="006F56EB" w:rsidRPr="006F56EB" w:rsidRDefault="006F56EB" w:rsidP="006F56EB">
      <w:pPr>
        <w:rPr>
          <w:szCs w:val="21"/>
        </w:rPr>
      </w:pPr>
    </w:p>
    <w:p w14:paraId="28BB8DFB" w14:textId="77777777" w:rsidR="006F56EB" w:rsidRPr="006F56EB" w:rsidRDefault="006F56EB" w:rsidP="006F56EB">
      <w:pPr>
        <w:rPr>
          <w:szCs w:val="21"/>
        </w:rPr>
      </w:pPr>
    </w:p>
    <w:p w14:paraId="3E42A8D4" w14:textId="77777777" w:rsidR="006F56EB" w:rsidRDefault="006F56EB" w:rsidP="006F56EB">
      <w:pPr>
        <w:rPr>
          <w:szCs w:val="21"/>
        </w:rPr>
      </w:pPr>
    </w:p>
    <w:p w14:paraId="1E53B445" w14:textId="77777777" w:rsidR="00D3238F" w:rsidRDefault="00D3238F" w:rsidP="006F56EB">
      <w:pPr>
        <w:rPr>
          <w:szCs w:val="21"/>
        </w:rPr>
      </w:pPr>
    </w:p>
    <w:p w14:paraId="0C377A16" w14:textId="77777777" w:rsidR="006F56EB" w:rsidRDefault="006F56EB" w:rsidP="006F56EB">
      <w:pPr>
        <w:rPr>
          <w:szCs w:val="21"/>
        </w:rPr>
      </w:pPr>
    </w:p>
    <w:p w14:paraId="47534840" w14:textId="77777777" w:rsidR="006F56EB" w:rsidRDefault="006F56EB" w:rsidP="006F56EB">
      <w:pPr>
        <w:rPr>
          <w:szCs w:val="21"/>
        </w:rPr>
      </w:pPr>
    </w:p>
    <w:p w14:paraId="6107AA2C" w14:textId="77777777" w:rsidR="006F56EB" w:rsidRDefault="006F56EB" w:rsidP="006F56EB">
      <w:pPr>
        <w:rPr>
          <w:szCs w:val="21"/>
        </w:rPr>
      </w:pPr>
    </w:p>
    <w:p w14:paraId="7E183B8A" w14:textId="77777777" w:rsidR="006F56EB" w:rsidRDefault="006F56EB" w:rsidP="006F56EB">
      <w:pPr>
        <w:rPr>
          <w:szCs w:val="21"/>
        </w:rPr>
      </w:pPr>
    </w:p>
    <w:p w14:paraId="02B10A02" w14:textId="77777777" w:rsidR="006F56EB" w:rsidRDefault="006F56EB" w:rsidP="006F56EB">
      <w:pPr>
        <w:rPr>
          <w:szCs w:val="21"/>
        </w:rPr>
      </w:pPr>
    </w:p>
    <w:p w14:paraId="5CD99F5B" w14:textId="77777777" w:rsidR="006F56EB" w:rsidRDefault="006F56EB" w:rsidP="006F56EB">
      <w:pPr>
        <w:rPr>
          <w:szCs w:val="21"/>
        </w:rPr>
      </w:pPr>
    </w:p>
    <w:p w14:paraId="23C33B7B" w14:textId="77777777" w:rsidR="006F56EB" w:rsidRDefault="006F56EB" w:rsidP="006F56EB">
      <w:pPr>
        <w:rPr>
          <w:szCs w:val="21"/>
        </w:rPr>
      </w:pPr>
    </w:p>
    <w:p w14:paraId="13CDAADD" w14:textId="77777777" w:rsidR="006F56EB" w:rsidRDefault="006F56EB" w:rsidP="006F56EB">
      <w:pPr>
        <w:rPr>
          <w:szCs w:val="21"/>
        </w:rPr>
      </w:pPr>
    </w:p>
    <w:p w14:paraId="54209735" w14:textId="77777777" w:rsidR="006F56EB" w:rsidRDefault="006F56EB" w:rsidP="006F56EB">
      <w:pPr>
        <w:rPr>
          <w:szCs w:val="21"/>
        </w:rPr>
      </w:pPr>
    </w:p>
    <w:p w14:paraId="0155AB91" w14:textId="77777777" w:rsidR="006F56EB" w:rsidRDefault="006F56EB" w:rsidP="006F56EB">
      <w:pPr>
        <w:rPr>
          <w:szCs w:val="21"/>
        </w:rPr>
      </w:pPr>
    </w:p>
    <w:p w14:paraId="4EA38EF3" w14:textId="77777777" w:rsidR="006F56EB" w:rsidRDefault="006F56EB" w:rsidP="006F56EB">
      <w:pPr>
        <w:rPr>
          <w:szCs w:val="21"/>
        </w:rPr>
      </w:pPr>
    </w:p>
    <w:p w14:paraId="73AFDFBC" w14:textId="77777777" w:rsidR="006F56EB" w:rsidRDefault="006F56EB" w:rsidP="006F56EB">
      <w:pPr>
        <w:rPr>
          <w:szCs w:val="21"/>
        </w:rPr>
      </w:pPr>
    </w:p>
    <w:p w14:paraId="3D272456" w14:textId="77777777" w:rsidR="006F56EB" w:rsidRDefault="006F56EB" w:rsidP="006F56EB">
      <w:pPr>
        <w:rPr>
          <w:szCs w:val="21"/>
        </w:rPr>
      </w:pPr>
    </w:p>
    <w:p w14:paraId="21A9C698" w14:textId="77777777" w:rsidR="006F56EB" w:rsidRDefault="006F56EB" w:rsidP="006F56EB">
      <w:pPr>
        <w:rPr>
          <w:szCs w:val="21"/>
        </w:rPr>
      </w:pPr>
    </w:p>
    <w:p w14:paraId="09347669" w14:textId="77777777" w:rsidR="006F56EB" w:rsidRDefault="006F56EB" w:rsidP="006F56EB">
      <w:pPr>
        <w:rPr>
          <w:szCs w:val="21"/>
        </w:rPr>
      </w:pPr>
    </w:p>
    <w:p w14:paraId="3CAF4EAB" w14:textId="77777777" w:rsidR="006F56EB" w:rsidRDefault="006F56EB" w:rsidP="006F56EB">
      <w:pPr>
        <w:rPr>
          <w:szCs w:val="21"/>
        </w:rPr>
      </w:pPr>
    </w:p>
    <w:p w14:paraId="2C69DCA0" w14:textId="77777777" w:rsidR="006F56EB" w:rsidRDefault="006F56EB" w:rsidP="006F56EB">
      <w:pPr>
        <w:rPr>
          <w:szCs w:val="21"/>
        </w:rPr>
      </w:pPr>
    </w:p>
    <w:p w14:paraId="7441AC2E" w14:textId="77777777" w:rsidR="006F56EB" w:rsidRDefault="006F56EB" w:rsidP="006F56EB">
      <w:pPr>
        <w:rPr>
          <w:szCs w:val="21"/>
        </w:rPr>
      </w:pPr>
    </w:p>
    <w:p w14:paraId="16775A8C" w14:textId="77777777" w:rsidR="006F56EB" w:rsidRDefault="006F56EB" w:rsidP="006F56EB">
      <w:pPr>
        <w:rPr>
          <w:szCs w:val="21"/>
        </w:rPr>
      </w:pPr>
    </w:p>
    <w:p w14:paraId="7BD96DD2" w14:textId="77777777" w:rsidR="006F56EB" w:rsidRDefault="006F56EB" w:rsidP="006F56EB">
      <w:pPr>
        <w:rPr>
          <w:szCs w:val="21"/>
        </w:rPr>
      </w:pPr>
    </w:p>
    <w:p w14:paraId="5F56FDA2" w14:textId="77777777" w:rsidR="006F56EB" w:rsidRDefault="006F56EB" w:rsidP="006F56EB">
      <w:pPr>
        <w:rPr>
          <w:szCs w:val="21"/>
        </w:rPr>
      </w:pPr>
    </w:p>
    <w:p w14:paraId="274D22DE" w14:textId="77777777" w:rsidR="006F56EB" w:rsidRDefault="006F56EB" w:rsidP="006F56EB">
      <w:pPr>
        <w:rPr>
          <w:szCs w:val="21"/>
        </w:rPr>
      </w:pPr>
    </w:p>
    <w:p w14:paraId="553F7185" w14:textId="77777777" w:rsidR="006F56EB" w:rsidRDefault="006F56EB" w:rsidP="006F56EB">
      <w:pPr>
        <w:rPr>
          <w:szCs w:val="21"/>
        </w:rPr>
      </w:pPr>
    </w:p>
    <w:p w14:paraId="7DF2D11B" w14:textId="77777777" w:rsidR="006F56EB" w:rsidRDefault="006F56EB" w:rsidP="006F56EB">
      <w:pPr>
        <w:rPr>
          <w:szCs w:val="21"/>
        </w:rPr>
      </w:pPr>
    </w:p>
    <w:p w14:paraId="674CF82F" w14:textId="77777777" w:rsidR="006F56EB" w:rsidRDefault="006F56EB" w:rsidP="006F56EB">
      <w:pPr>
        <w:rPr>
          <w:szCs w:val="21"/>
        </w:rPr>
      </w:pPr>
    </w:p>
    <w:p w14:paraId="0EDA1B30" w14:textId="77777777" w:rsidR="006F56EB" w:rsidRDefault="006F56EB" w:rsidP="006F56EB">
      <w:pPr>
        <w:rPr>
          <w:szCs w:val="21"/>
        </w:rPr>
      </w:pPr>
    </w:p>
    <w:p w14:paraId="6051BA6E" w14:textId="77777777" w:rsidR="006F56EB" w:rsidRDefault="006F56EB" w:rsidP="006F56EB">
      <w:pPr>
        <w:rPr>
          <w:szCs w:val="21"/>
        </w:rPr>
      </w:pPr>
    </w:p>
    <w:p w14:paraId="3A69FE6E" w14:textId="77777777" w:rsidR="006F56EB" w:rsidRDefault="006F56EB" w:rsidP="006F56EB">
      <w:pPr>
        <w:rPr>
          <w:szCs w:val="21"/>
        </w:rPr>
      </w:pPr>
    </w:p>
    <w:p w14:paraId="0F528E17" w14:textId="77777777" w:rsidR="006F56EB" w:rsidRDefault="006F56EB" w:rsidP="006F56EB">
      <w:pPr>
        <w:rPr>
          <w:szCs w:val="21"/>
        </w:rPr>
      </w:pPr>
    </w:p>
    <w:p w14:paraId="6D21D0CF" w14:textId="77777777" w:rsidR="006F56EB" w:rsidRDefault="006F56EB" w:rsidP="006F56EB">
      <w:pPr>
        <w:rPr>
          <w:szCs w:val="21"/>
        </w:rPr>
      </w:pPr>
    </w:p>
    <w:p w14:paraId="455487D7" w14:textId="77777777" w:rsidR="006F56EB" w:rsidRDefault="006F56EB" w:rsidP="006F56EB">
      <w:pPr>
        <w:rPr>
          <w:szCs w:val="21"/>
        </w:rPr>
      </w:pPr>
    </w:p>
    <w:p w14:paraId="56EC19A6" w14:textId="77777777" w:rsidR="006F56EB" w:rsidRDefault="006F56EB" w:rsidP="006F56EB">
      <w:pPr>
        <w:rPr>
          <w:szCs w:val="21"/>
        </w:rPr>
      </w:pPr>
    </w:p>
    <w:p w14:paraId="3AA0C747" w14:textId="77777777" w:rsidR="006F56EB" w:rsidRDefault="006F56EB" w:rsidP="006F56EB">
      <w:pPr>
        <w:rPr>
          <w:szCs w:val="21"/>
        </w:rPr>
      </w:pPr>
    </w:p>
    <w:p w14:paraId="4509BDB1" w14:textId="77777777" w:rsidR="006F56EB" w:rsidRDefault="006F56EB" w:rsidP="006F56EB">
      <w:pPr>
        <w:rPr>
          <w:szCs w:val="21"/>
        </w:rPr>
      </w:pPr>
    </w:p>
    <w:p w14:paraId="21BF1368" w14:textId="77777777" w:rsidR="006F56EB" w:rsidRDefault="006F56EB" w:rsidP="006F56EB">
      <w:pPr>
        <w:rPr>
          <w:szCs w:val="21"/>
        </w:rPr>
      </w:pPr>
    </w:p>
    <w:p w14:paraId="3A584A08" w14:textId="77777777" w:rsidR="006F56EB" w:rsidRDefault="006F56EB" w:rsidP="006F56EB">
      <w:pPr>
        <w:rPr>
          <w:szCs w:val="21"/>
        </w:rPr>
      </w:pPr>
    </w:p>
    <w:p w14:paraId="681CF928" w14:textId="77777777" w:rsidR="006F56EB" w:rsidRDefault="006F56EB" w:rsidP="006F56EB">
      <w:pPr>
        <w:rPr>
          <w:szCs w:val="21"/>
        </w:rPr>
      </w:pPr>
    </w:p>
    <w:p w14:paraId="3A8F7515" w14:textId="77777777" w:rsidR="006F56EB" w:rsidRDefault="006F56EB" w:rsidP="006F56EB">
      <w:pPr>
        <w:rPr>
          <w:szCs w:val="21"/>
        </w:rPr>
      </w:pPr>
    </w:p>
    <w:p w14:paraId="2C8B82A4" w14:textId="77777777" w:rsidR="006F56EB" w:rsidRDefault="006F56EB" w:rsidP="006F56EB">
      <w:pPr>
        <w:rPr>
          <w:szCs w:val="21"/>
        </w:rPr>
      </w:pPr>
    </w:p>
    <w:p w14:paraId="7F1FA983" w14:textId="77777777" w:rsidR="006F56EB" w:rsidRDefault="006F56EB" w:rsidP="006F56EB">
      <w:pPr>
        <w:rPr>
          <w:szCs w:val="21"/>
        </w:rPr>
      </w:pPr>
    </w:p>
    <w:p w14:paraId="7CB701EB" w14:textId="77777777" w:rsidR="006F56EB" w:rsidRDefault="006F56EB" w:rsidP="006F56EB">
      <w:pPr>
        <w:rPr>
          <w:szCs w:val="21"/>
        </w:rPr>
      </w:pPr>
    </w:p>
    <w:p w14:paraId="13D193FA" w14:textId="77777777" w:rsidR="006F56EB" w:rsidRDefault="006F56EB" w:rsidP="006F56EB">
      <w:pPr>
        <w:rPr>
          <w:szCs w:val="21"/>
        </w:rPr>
      </w:pPr>
    </w:p>
    <w:p w14:paraId="6A269E2E" w14:textId="77777777" w:rsidR="006F56EB" w:rsidRDefault="006F56EB" w:rsidP="006F56EB">
      <w:pPr>
        <w:rPr>
          <w:szCs w:val="21"/>
        </w:rPr>
      </w:pPr>
    </w:p>
    <w:p w14:paraId="668F4C09" w14:textId="77777777" w:rsidR="006F56EB" w:rsidRDefault="006F56EB" w:rsidP="006F56EB">
      <w:pPr>
        <w:rPr>
          <w:szCs w:val="21"/>
        </w:rPr>
      </w:pPr>
    </w:p>
    <w:p w14:paraId="2264E2BE" w14:textId="77777777" w:rsidR="006F56EB" w:rsidRDefault="006F56EB" w:rsidP="006F56EB">
      <w:pPr>
        <w:rPr>
          <w:szCs w:val="21"/>
        </w:rPr>
      </w:pPr>
    </w:p>
    <w:p w14:paraId="135B54F7" w14:textId="77777777" w:rsidR="006F56EB" w:rsidRDefault="006F56EB" w:rsidP="006F56EB">
      <w:pPr>
        <w:rPr>
          <w:szCs w:val="21"/>
        </w:rPr>
      </w:pPr>
    </w:p>
    <w:p w14:paraId="31D73537" w14:textId="77777777" w:rsidR="006F56EB" w:rsidRDefault="006F56EB" w:rsidP="006F56EB">
      <w:pPr>
        <w:rPr>
          <w:szCs w:val="21"/>
        </w:rPr>
      </w:pPr>
    </w:p>
    <w:p w14:paraId="28213C46" w14:textId="77777777" w:rsidR="006F56EB" w:rsidRDefault="006F56EB" w:rsidP="006F56EB">
      <w:pPr>
        <w:rPr>
          <w:szCs w:val="21"/>
        </w:rPr>
      </w:pPr>
    </w:p>
    <w:p w14:paraId="1E12133D" w14:textId="77777777" w:rsidR="006F56EB" w:rsidRDefault="006F56EB" w:rsidP="006F56EB">
      <w:pPr>
        <w:rPr>
          <w:szCs w:val="21"/>
        </w:rPr>
      </w:pPr>
    </w:p>
    <w:p w14:paraId="3678BB6A" w14:textId="77777777" w:rsidR="006F56EB" w:rsidRDefault="006F56EB" w:rsidP="006F56EB">
      <w:pPr>
        <w:rPr>
          <w:szCs w:val="21"/>
        </w:rPr>
      </w:pPr>
    </w:p>
    <w:p w14:paraId="50BAAA72" w14:textId="77777777" w:rsidR="006F56EB" w:rsidRDefault="006F56EB" w:rsidP="006F56EB">
      <w:pPr>
        <w:rPr>
          <w:szCs w:val="21"/>
        </w:rPr>
      </w:pPr>
    </w:p>
    <w:p w14:paraId="2429C88F" w14:textId="77777777" w:rsidR="006F56EB" w:rsidRDefault="006F56EB" w:rsidP="006F56EB">
      <w:pPr>
        <w:rPr>
          <w:szCs w:val="21"/>
        </w:rPr>
      </w:pPr>
    </w:p>
    <w:p w14:paraId="71FFD410" w14:textId="77777777" w:rsidR="006F56EB" w:rsidRDefault="006F56EB" w:rsidP="006F56EB">
      <w:pPr>
        <w:rPr>
          <w:szCs w:val="21"/>
        </w:rPr>
      </w:pPr>
    </w:p>
    <w:p w14:paraId="7E7759E7" w14:textId="77777777" w:rsidR="006F56EB" w:rsidRDefault="006F56EB" w:rsidP="006F56EB">
      <w:pPr>
        <w:rPr>
          <w:szCs w:val="21"/>
        </w:rPr>
      </w:pPr>
    </w:p>
    <w:p w14:paraId="43C0E8EE" w14:textId="77777777" w:rsidR="006F56EB" w:rsidRDefault="006F56EB" w:rsidP="006F56EB">
      <w:pPr>
        <w:rPr>
          <w:szCs w:val="21"/>
        </w:rPr>
      </w:pPr>
    </w:p>
    <w:p w14:paraId="5AB4CF98" w14:textId="77777777" w:rsidR="006F56EB" w:rsidRDefault="006F56EB" w:rsidP="006F56EB">
      <w:pPr>
        <w:rPr>
          <w:szCs w:val="21"/>
        </w:rPr>
      </w:pPr>
    </w:p>
    <w:p w14:paraId="658CF1F4" w14:textId="77777777" w:rsidR="006F56EB" w:rsidRDefault="006F56EB" w:rsidP="006F56EB">
      <w:pPr>
        <w:rPr>
          <w:szCs w:val="21"/>
        </w:rPr>
      </w:pPr>
    </w:p>
    <w:p w14:paraId="6B2B0185" w14:textId="77777777" w:rsidR="006F56EB" w:rsidRDefault="006F56EB" w:rsidP="006F56EB">
      <w:pPr>
        <w:rPr>
          <w:szCs w:val="21"/>
        </w:rPr>
      </w:pPr>
    </w:p>
    <w:p w14:paraId="6BE62A06" w14:textId="77777777" w:rsidR="006F56EB" w:rsidRDefault="006F56EB" w:rsidP="006F56EB">
      <w:pPr>
        <w:rPr>
          <w:szCs w:val="21"/>
        </w:rPr>
      </w:pPr>
    </w:p>
    <w:p w14:paraId="77E718CB" w14:textId="77777777" w:rsidR="006F56EB" w:rsidRDefault="006F56EB" w:rsidP="006F56EB">
      <w:pPr>
        <w:rPr>
          <w:szCs w:val="21"/>
        </w:rPr>
      </w:pPr>
    </w:p>
    <w:p w14:paraId="77AF243F" w14:textId="77777777" w:rsidR="006F56EB" w:rsidRDefault="006F56EB" w:rsidP="006F56EB">
      <w:pPr>
        <w:rPr>
          <w:szCs w:val="21"/>
        </w:rPr>
      </w:pPr>
    </w:p>
    <w:p w14:paraId="150E7282" w14:textId="77777777" w:rsidR="006F56EB" w:rsidRDefault="006F56EB" w:rsidP="006F56EB">
      <w:pPr>
        <w:rPr>
          <w:szCs w:val="21"/>
        </w:rPr>
      </w:pPr>
    </w:p>
    <w:p w14:paraId="664BB52C" w14:textId="77777777" w:rsidR="006F56EB" w:rsidRDefault="006F56EB" w:rsidP="006F56EB">
      <w:pPr>
        <w:rPr>
          <w:szCs w:val="21"/>
        </w:rPr>
      </w:pPr>
    </w:p>
    <w:p w14:paraId="017251EC" w14:textId="77777777" w:rsidR="006F56EB" w:rsidRDefault="006F56EB" w:rsidP="006F56EB">
      <w:pPr>
        <w:rPr>
          <w:szCs w:val="21"/>
        </w:rPr>
      </w:pPr>
    </w:p>
    <w:p w14:paraId="19BD84A8" w14:textId="77777777" w:rsidR="006F56EB" w:rsidRDefault="006F56EB" w:rsidP="006F56EB">
      <w:pPr>
        <w:rPr>
          <w:szCs w:val="21"/>
        </w:rPr>
      </w:pPr>
    </w:p>
    <w:p w14:paraId="1696E42C" w14:textId="77777777" w:rsidR="006F56EB" w:rsidRDefault="006F56EB" w:rsidP="006F56EB">
      <w:pPr>
        <w:rPr>
          <w:szCs w:val="21"/>
        </w:rPr>
      </w:pPr>
    </w:p>
    <w:p w14:paraId="35BC215F" w14:textId="77777777" w:rsidR="006F56EB" w:rsidRDefault="006F56EB" w:rsidP="006F56EB">
      <w:pPr>
        <w:rPr>
          <w:szCs w:val="21"/>
        </w:rPr>
      </w:pPr>
    </w:p>
    <w:p w14:paraId="0D59103F" w14:textId="77777777" w:rsidR="006F56EB" w:rsidRDefault="006F56EB" w:rsidP="006F56EB">
      <w:pPr>
        <w:rPr>
          <w:szCs w:val="21"/>
        </w:rPr>
      </w:pPr>
    </w:p>
    <w:p w14:paraId="2CD0EAB3" w14:textId="77777777" w:rsidR="006F56EB" w:rsidRDefault="006F56EB" w:rsidP="006F56EB">
      <w:pPr>
        <w:rPr>
          <w:szCs w:val="21"/>
        </w:rPr>
      </w:pPr>
    </w:p>
    <w:p w14:paraId="65C89623" w14:textId="77777777" w:rsidR="006F56EB" w:rsidRDefault="006F56EB" w:rsidP="006F56EB">
      <w:pPr>
        <w:rPr>
          <w:szCs w:val="21"/>
        </w:rPr>
      </w:pPr>
    </w:p>
    <w:p w14:paraId="5B34B6FF" w14:textId="77777777" w:rsidR="006F56EB" w:rsidRDefault="006F56EB" w:rsidP="006F56EB">
      <w:pPr>
        <w:rPr>
          <w:szCs w:val="21"/>
        </w:rPr>
      </w:pPr>
    </w:p>
    <w:p w14:paraId="105D3F43" w14:textId="77777777" w:rsidR="006F56EB" w:rsidRDefault="006F56EB" w:rsidP="006F56EB">
      <w:pPr>
        <w:rPr>
          <w:szCs w:val="21"/>
        </w:rPr>
      </w:pPr>
    </w:p>
    <w:p w14:paraId="6450B305" w14:textId="77777777" w:rsidR="006F56EB" w:rsidRDefault="006F56EB" w:rsidP="006F56EB">
      <w:pPr>
        <w:rPr>
          <w:szCs w:val="21"/>
        </w:rPr>
      </w:pPr>
    </w:p>
    <w:p w14:paraId="06F0C42D" w14:textId="77777777" w:rsidR="006F56EB" w:rsidRDefault="006F56EB" w:rsidP="006F56EB">
      <w:pPr>
        <w:rPr>
          <w:szCs w:val="21"/>
        </w:rPr>
      </w:pPr>
    </w:p>
    <w:p w14:paraId="5DA2A167" w14:textId="77777777" w:rsidR="006F56EB" w:rsidRDefault="006F56EB" w:rsidP="006F56EB">
      <w:pPr>
        <w:rPr>
          <w:szCs w:val="21"/>
        </w:rPr>
      </w:pPr>
    </w:p>
    <w:p w14:paraId="4316C8F4" w14:textId="77777777" w:rsidR="006F56EB" w:rsidRDefault="006F56EB" w:rsidP="006F56EB">
      <w:pPr>
        <w:rPr>
          <w:szCs w:val="21"/>
        </w:rPr>
      </w:pPr>
    </w:p>
    <w:p w14:paraId="5C281EFE" w14:textId="77777777" w:rsidR="006F56EB" w:rsidRDefault="006F56EB" w:rsidP="006F56EB">
      <w:pPr>
        <w:rPr>
          <w:szCs w:val="21"/>
        </w:rPr>
      </w:pPr>
    </w:p>
    <w:p w14:paraId="0A39D4C3" w14:textId="77777777" w:rsidR="006F56EB" w:rsidRDefault="006F56EB" w:rsidP="006F56EB">
      <w:pPr>
        <w:rPr>
          <w:szCs w:val="21"/>
        </w:rPr>
      </w:pPr>
    </w:p>
    <w:p w14:paraId="67A3F230" w14:textId="77777777" w:rsidR="006F56EB" w:rsidRDefault="006F56EB" w:rsidP="006F56EB">
      <w:pPr>
        <w:rPr>
          <w:szCs w:val="21"/>
        </w:rPr>
      </w:pPr>
    </w:p>
    <w:p w14:paraId="178F01DE" w14:textId="77777777" w:rsidR="006F56EB" w:rsidRDefault="006F56EB" w:rsidP="006F56EB">
      <w:pPr>
        <w:rPr>
          <w:szCs w:val="21"/>
        </w:rPr>
      </w:pPr>
    </w:p>
    <w:p w14:paraId="644760BC" w14:textId="77777777" w:rsidR="006F56EB" w:rsidRDefault="006F56EB" w:rsidP="006F56EB">
      <w:pPr>
        <w:rPr>
          <w:szCs w:val="21"/>
        </w:rPr>
      </w:pPr>
    </w:p>
    <w:p w14:paraId="21570A41" w14:textId="77777777" w:rsidR="006F56EB" w:rsidRDefault="006F56EB" w:rsidP="006F56EB">
      <w:pPr>
        <w:rPr>
          <w:szCs w:val="21"/>
        </w:rPr>
      </w:pPr>
    </w:p>
    <w:p w14:paraId="2331200E" w14:textId="77777777" w:rsidR="006F56EB" w:rsidRDefault="006F56EB" w:rsidP="006F56EB">
      <w:pPr>
        <w:rPr>
          <w:szCs w:val="21"/>
        </w:rPr>
      </w:pPr>
    </w:p>
    <w:p w14:paraId="2EA774A8" w14:textId="77777777" w:rsidR="006F56EB" w:rsidRDefault="006F56EB" w:rsidP="006F56EB">
      <w:pPr>
        <w:rPr>
          <w:szCs w:val="21"/>
        </w:rPr>
      </w:pPr>
    </w:p>
    <w:p w14:paraId="69331404" w14:textId="77777777" w:rsidR="006F56EB" w:rsidRDefault="006F56EB" w:rsidP="006F56EB">
      <w:pPr>
        <w:rPr>
          <w:szCs w:val="21"/>
        </w:rPr>
      </w:pPr>
    </w:p>
    <w:p w14:paraId="6793C620" w14:textId="77777777" w:rsidR="006F56EB" w:rsidRDefault="006F56EB" w:rsidP="006F56EB">
      <w:pPr>
        <w:rPr>
          <w:szCs w:val="21"/>
        </w:rPr>
      </w:pPr>
    </w:p>
    <w:p w14:paraId="2B24B050" w14:textId="77777777" w:rsidR="006F56EB" w:rsidRDefault="006F56EB" w:rsidP="006F56EB">
      <w:pPr>
        <w:rPr>
          <w:szCs w:val="21"/>
        </w:rPr>
      </w:pPr>
    </w:p>
    <w:p w14:paraId="398CBC1D" w14:textId="77777777" w:rsidR="006F56EB" w:rsidRDefault="006F56EB" w:rsidP="006F56EB">
      <w:pPr>
        <w:rPr>
          <w:szCs w:val="21"/>
        </w:rPr>
      </w:pPr>
    </w:p>
    <w:p w14:paraId="67197036" w14:textId="77777777" w:rsidR="006F56EB" w:rsidRDefault="006F56EB" w:rsidP="006F56EB">
      <w:pPr>
        <w:rPr>
          <w:szCs w:val="21"/>
        </w:rPr>
      </w:pPr>
    </w:p>
    <w:p w14:paraId="55F2B2FD" w14:textId="77777777" w:rsidR="006F56EB" w:rsidRDefault="006F56EB" w:rsidP="006F56EB">
      <w:pPr>
        <w:rPr>
          <w:szCs w:val="21"/>
        </w:rPr>
      </w:pPr>
    </w:p>
    <w:p w14:paraId="5AC978EA" w14:textId="77777777" w:rsidR="006F56EB" w:rsidRDefault="006F56EB" w:rsidP="006F56EB">
      <w:pPr>
        <w:rPr>
          <w:szCs w:val="21"/>
        </w:rPr>
      </w:pPr>
    </w:p>
    <w:p w14:paraId="7E307D26" w14:textId="77777777" w:rsidR="006F56EB" w:rsidRDefault="006F56EB" w:rsidP="006F56EB">
      <w:pPr>
        <w:rPr>
          <w:szCs w:val="21"/>
        </w:rPr>
      </w:pPr>
    </w:p>
    <w:p w14:paraId="253E1A56" w14:textId="77777777" w:rsidR="006F56EB" w:rsidRDefault="006F56EB" w:rsidP="006F56EB">
      <w:pPr>
        <w:rPr>
          <w:szCs w:val="21"/>
        </w:rPr>
      </w:pPr>
    </w:p>
    <w:p w14:paraId="5A850EB6" w14:textId="77777777" w:rsidR="006F56EB" w:rsidRDefault="006F56EB" w:rsidP="006F56EB">
      <w:pPr>
        <w:rPr>
          <w:szCs w:val="21"/>
        </w:rPr>
      </w:pPr>
    </w:p>
    <w:p w14:paraId="3D92422C" w14:textId="77777777" w:rsidR="006F56EB" w:rsidRDefault="006F56EB" w:rsidP="006F56EB">
      <w:pPr>
        <w:rPr>
          <w:szCs w:val="21"/>
        </w:rPr>
      </w:pPr>
    </w:p>
    <w:p w14:paraId="2F015499" w14:textId="77777777" w:rsidR="006F56EB" w:rsidRDefault="006F56EB" w:rsidP="006F56EB">
      <w:pPr>
        <w:rPr>
          <w:szCs w:val="21"/>
        </w:rPr>
      </w:pPr>
    </w:p>
    <w:p w14:paraId="6117376A" w14:textId="77777777" w:rsidR="006F56EB" w:rsidRDefault="006F56EB" w:rsidP="006F56EB">
      <w:pPr>
        <w:rPr>
          <w:szCs w:val="21"/>
        </w:rPr>
      </w:pPr>
    </w:p>
    <w:p w14:paraId="52B5C26F" w14:textId="77777777" w:rsidR="006F56EB" w:rsidRDefault="006F56EB" w:rsidP="006F56EB">
      <w:pPr>
        <w:rPr>
          <w:szCs w:val="21"/>
        </w:rPr>
      </w:pPr>
    </w:p>
    <w:p w14:paraId="21F10FDE" w14:textId="77777777" w:rsidR="006F56EB" w:rsidRDefault="006F56EB" w:rsidP="006F56EB">
      <w:pPr>
        <w:rPr>
          <w:szCs w:val="21"/>
        </w:rPr>
      </w:pPr>
    </w:p>
    <w:p w14:paraId="37FA6E92" w14:textId="77777777" w:rsidR="006F56EB" w:rsidRDefault="006F56EB" w:rsidP="006F56EB">
      <w:pPr>
        <w:rPr>
          <w:szCs w:val="21"/>
        </w:rPr>
      </w:pPr>
    </w:p>
    <w:p w14:paraId="1D70B65A" w14:textId="77777777" w:rsidR="006F56EB" w:rsidRDefault="006F56EB" w:rsidP="006F56EB">
      <w:pPr>
        <w:rPr>
          <w:szCs w:val="21"/>
        </w:rPr>
      </w:pPr>
    </w:p>
    <w:p w14:paraId="08104FF9" w14:textId="77777777" w:rsidR="006F56EB" w:rsidRDefault="006F56EB" w:rsidP="006F56EB">
      <w:pPr>
        <w:rPr>
          <w:szCs w:val="21"/>
        </w:rPr>
      </w:pPr>
    </w:p>
    <w:p w14:paraId="74D8BC8D" w14:textId="77777777" w:rsidR="006F56EB" w:rsidRDefault="006F56EB" w:rsidP="006F56EB">
      <w:pPr>
        <w:rPr>
          <w:szCs w:val="21"/>
        </w:rPr>
      </w:pPr>
    </w:p>
    <w:p w14:paraId="39C656CC" w14:textId="77777777" w:rsidR="006F56EB" w:rsidRDefault="006F56EB" w:rsidP="006F56EB">
      <w:pPr>
        <w:rPr>
          <w:szCs w:val="21"/>
        </w:rPr>
      </w:pPr>
    </w:p>
    <w:p w14:paraId="08FCA768" w14:textId="77777777" w:rsidR="006F56EB" w:rsidRDefault="006F56EB" w:rsidP="006F56EB">
      <w:pPr>
        <w:rPr>
          <w:szCs w:val="21"/>
        </w:rPr>
      </w:pPr>
    </w:p>
    <w:p w14:paraId="5FAEE558" w14:textId="77777777" w:rsidR="006F56EB" w:rsidRDefault="006F56EB" w:rsidP="006F56EB">
      <w:pPr>
        <w:rPr>
          <w:szCs w:val="21"/>
        </w:rPr>
      </w:pPr>
    </w:p>
    <w:p w14:paraId="53A15362" w14:textId="77777777" w:rsidR="006F56EB" w:rsidRDefault="006F56EB" w:rsidP="006F56EB">
      <w:pPr>
        <w:rPr>
          <w:szCs w:val="21"/>
        </w:rPr>
      </w:pPr>
    </w:p>
    <w:p w14:paraId="6F08BE73" w14:textId="77777777" w:rsidR="006F56EB" w:rsidRDefault="006F56EB" w:rsidP="006F56EB">
      <w:pPr>
        <w:rPr>
          <w:szCs w:val="21"/>
        </w:rPr>
      </w:pPr>
    </w:p>
    <w:p w14:paraId="3D7F388A" w14:textId="77777777" w:rsidR="006F56EB" w:rsidRDefault="006F56EB" w:rsidP="006F56EB">
      <w:pPr>
        <w:rPr>
          <w:szCs w:val="21"/>
        </w:rPr>
      </w:pPr>
    </w:p>
    <w:p w14:paraId="54A8DC39" w14:textId="77777777" w:rsidR="006F56EB" w:rsidRDefault="006F56EB" w:rsidP="006F56EB">
      <w:pPr>
        <w:rPr>
          <w:szCs w:val="21"/>
        </w:rPr>
      </w:pPr>
    </w:p>
    <w:p w14:paraId="6D156B98" w14:textId="77777777" w:rsidR="006F56EB" w:rsidRDefault="006F56EB" w:rsidP="006F56EB">
      <w:pPr>
        <w:rPr>
          <w:szCs w:val="21"/>
        </w:rPr>
      </w:pPr>
    </w:p>
    <w:p w14:paraId="69CD8DD8" w14:textId="77777777" w:rsidR="006F56EB" w:rsidRDefault="006F56EB" w:rsidP="006F56EB">
      <w:pPr>
        <w:rPr>
          <w:szCs w:val="21"/>
        </w:rPr>
      </w:pPr>
    </w:p>
    <w:p w14:paraId="0DC77967" w14:textId="77777777" w:rsidR="006F56EB" w:rsidRDefault="006F56EB" w:rsidP="006F56EB">
      <w:pPr>
        <w:rPr>
          <w:szCs w:val="21"/>
        </w:rPr>
      </w:pPr>
    </w:p>
    <w:p w14:paraId="38892768" w14:textId="77777777" w:rsidR="006F56EB" w:rsidRDefault="006F56EB" w:rsidP="006F56EB">
      <w:pPr>
        <w:rPr>
          <w:szCs w:val="21"/>
        </w:rPr>
      </w:pPr>
    </w:p>
    <w:p w14:paraId="00B98319" w14:textId="77777777" w:rsidR="006F56EB" w:rsidRDefault="006F56EB" w:rsidP="006F56EB">
      <w:pPr>
        <w:rPr>
          <w:szCs w:val="21"/>
        </w:rPr>
      </w:pPr>
    </w:p>
    <w:p w14:paraId="67E7000A" w14:textId="77777777" w:rsidR="006F56EB" w:rsidRDefault="006F56EB" w:rsidP="006F56EB">
      <w:pPr>
        <w:rPr>
          <w:szCs w:val="21"/>
        </w:rPr>
      </w:pPr>
    </w:p>
    <w:p w14:paraId="23F9750C" w14:textId="77777777" w:rsidR="006F56EB" w:rsidRDefault="006F56EB" w:rsidP="006F56EB">
      <w:pPr>
        <w:rPr>
          <w:szCs w:val="21"/>
        </w:rPr>
      </w:pPr>
    </w:p>
    <w:p w14:paraId="340C2481" w14:textId="77777777" w:rsidR="006F56EB" w:rsidRDefault="006F56EB" w:rsidP="006F56EB">
      <w:pPr>
        <w:rPr>
          <w:szCs w:val="21"/>
        </w:rPr>
      </w:pPr>
    </w:p>
    <w:p w14:paraId="50E125DB" w14:textId="77777777" w:rsidR="006F56EB" w:rsidRDefault="006F56EB" w:rsidP="006F56EB">
      <w:pPr>
        <w:rPr>
          <w:szCs w:val="21"/>
        </w:rPr>
      </w:pPr>
    </w:p>
    <w:p w14:paraId="687616DA" w14:textId="77777777" w:rsidR="006F56EB" w:rsidRDefault="006F56EB" w:rsidP="006F56EB">
      <w:pPr>
        <w:rPr>
          <w:szCs w:val="21"/>
        </w:rPr>
      </w:pPr>
    </w:p>
    <w:p w14:paraId="1557904D" w14:textId="77777777" w:rsidR="006F56EB" w:rsidRDefault="006F56EB" w:rsidP="006F56EB">
      <w:pPr>
        <w:rPr>
          <w:szCs w:val="21"/>
        </w:rPr>
      </w:pPr>
    </w:p>
    <w:p w14:paraId="5B478B0D" w14:textId="77777777" w:rsidR="006F56EB" w:rsidRDefault="006F56EB" w:rsidP="006F56EB">
      <w:pPr>
        <w:rPr>
          <w:szCs w:val="21"/>
        </w:rPr>
      </w:pPr>
    </w:p>
    <w:p w14:paraId="62AE4A96" w14:textId="77777777" w:rsidR="006F56EB" w:rsidRDefault="006F56EB" w:rsidP="006F56EB">
      <w:pPr>
        <w:rPr>
          <w:szCs w:val="21"/>
        </w:rPr>
      </w:pPr>
    </w:p>
    <w:p w14:paraId="537046AA" w14:textId="77777777" w:rsidR="006F56EB" w:rsidRDefault="006F56EB" w:rsidP="006F56EB">
      <w:pPr>
        <w:rPr>
          <w:szCs w:val="21"/>
        </w:rPr>
      </w:pPr>
    </w:p>
    <w:p w14:paraId="1553D05C" w14:textId="77777777" w:rsidR="006F56EB" w:rsidRDefault="006F56EB" w:rsidP="006F56EB">
      <w:pPr>
        <w:rPr>
          <w:szCs w:val="21"/>
        </w:rPr>
      </w:pPr>
    </w:p>
    <w:p w14:paraId="4B6D22C7" w14:textId="77777777" w:rsidR="006F56EB" w:rsidRDefault="006F56EB" w:rsidP="006F56EB">
      <w:pPr>
        <w:rPr>
          <w:szCs w:val="21"/>
        </w:rPr>
      </w:pPr>
    </w:p>
    <w:p w14:paraId="34DBFF77" w14:textId="77777777" w:rsidR="006F56EB" w:rsidRDefault="006F56EB" w:rsidP="006F56EB">
      <w:pPr>
        <w:rPr>
          <w:szCs w:val="21"/>
        </w:rPr>
      </w:pPr>
    </w:p>
    <w:p w14:paraId="76E44388" w14:textId="77777777" w:rsidR="006F56EB" w:rsidRDefault="006F56EB" w:rsidP="006F56EB">
      <w:pPr>
        <w:rPr>
          <w:szCs w:val="21"/>
        </w:rPr>
      </w:pPr>
    </w:p>
    <w:p w14:paraId="2DFFA74D" w14:textId="77777777" w:rsidR="006F56EB" w:rsidRDefault="006F56EB" w:rsidP="006F56EB">
      <w:pPr>
        <w:rPr>
          <w:szCs w:val="21"/>
        </w:rPr>
      </w:pPr>
    </w:p>
    <w:p w14:paraId="43C20838" w14:textId="77777777" w:rsidR="006F56EB" w:rsidRDefault="006F56EB" w:rsidP="006F56EB">
      <w:pPr>
        <w:rPr>
          <w:szCs w:val="21"/>
        </w:rPr>
      </w:pPr>
    </w:p>
    <w:p w14:paraId="05C21E9E" w14:textId="77777777" w:rsidR="006F56EB" w:rsidRDefault="006F56EB" w:rsidP="006F56EB">
      <w:pPr>
        <w:rPr>
          <w:szCs w:val="21"/>
        </w:rPr>
      </w:pPr>
    </w:p>
    <w:p w14:paraId="031D57D0" w14:textId="77777777" w:rsidR="006F56EB" w:rsidRDefault="006F56EB" w:rsidP="006F56EB">
      <w:pPr>
        <w:rPr>
          <w:szCs w:val="21"/>
        </w:rPr>
      </w:pPr>
    </w:p>
    <w:p w14:paraId="17BE73D2" w14:textId="77777777" w:rsidR="006F56EB" w:rsidRDefault="006F56EB" w:rsidP="006F56EB">
      <w:pPr>
        <w:rPr>
          <w:szCs w:val="21"/>
        </w:rPr>
      </w:pPr>
    </w:p>
    <w:p w14:paraId="006E0E0C" w14:textId="77777777" w:rsidR="006F56EB" w:rsidRDefault="006F56EB" w:rsidP="006F56EB">
      <w:pPr>
        <w:rPr>
          <w:szCs w:val="21"/>
        </w:rPr>
      </w:pPr>
    </w:p>
    <w:p w14:paraId="191D82CE" w14:textId="77777777" w:rsidR="006F56EB" w:rsidRDefault="006F56EB" w:rsidP="006F56EB">
      <w:pPr>
        <w:rPr>
          <w:szCs w:val="21"/>
        </w:rPr>
      </w:pPr>
    </w:p>
    <w:p w14:paraId="1C2FE544" w14:textId="77777777" w:rsidR="006F56EB" w:rsidRDefault="006F56EB" w:rsidP="006F56EB">
      <w:pPr>
        <w:rPr>
          <w:szCs w:val="21"/>
        </w:rPr>
      </w:pPr>
    </w:p>
    <w:p w14:paraId="747B2B2B" w14:textId="77777777" w:rsidR="006F56EB" w:rsidRDefault="006F56EB" w:rsidP="006F56EB">
      <w:pPr>
        <w:rPr>
          <w:szCs w:val="21"/>
        </w:rPr>
      </w:pPr>
    </w:p>
    <w:p w14:paraId="3434016D" w14:textId="77777777" w:rsidR="006F56EB" w:rsidRDefault="006F56EB" w:rsidP="006F56EB">
      <w:pPr>
        <w:rPr>
          <w:szCs w:val="21"/>
        </w:rPr>
      </w:pPr>
    </w:p>
    <w:p w14:paraId="4A278AF0" w14:textId="77777777" w:rsidR="006F56EB" w:rsidRDefault="006F56EB" w:rsidP="006F56EB">
      <w:pPr>
        <w:rPr>
          <w:szCs w:val="21"/>
        </w:rPr>
      </w:pPr>
    </w:p>
    <w:p w14:paraId="6A09F8F2" w14:textId="77777777" w:rsidR="006F56EB" w:rsidRDefault="006F56EB" w:rsidP="006F56EB">
      <w:pPr>
        <w:rPr>
          <w:szCs w:val="21"/>
        </w:rPr>
      </w:pPr>
    </w:p>
    <w:p w14:paraId="1BA03B00" w14:textId="77777777" w:rsidR="006F56EB" w:rsidRDefault="006F56EB" w:rsidP="006F56EB">
      <w:pPr>
        <w:rPr>
          <w:szCs w:val="21"/>
        </w:rPr>
      </w:pPr>
    </w:p>
    <w:p w14:paraId="6D0435BB" w14:textId="77777777" w:rsidR="006F56EB" w:rsidRDefault="006F56EB" w:rsidP="006F56EB">
      <w:pPr>
        <w:rPr>
          <w:szCs w:val="21"/>
        </w:rPr>
      </w:pPr>
    </w:p>
    <w:p w14:paraId="558E32C1" w14:textId="77777777" w:rsidR="006F56EB" w:rsidRDefault="006F56EB" w:rsidP="006F56EB">
      <w:pPr>
        <w:rPr>
          <w:szCs w:val="21"/>
        </w:rPr>
      </w:pPr>
    </w:p>
    <w:p w14:paraId="4B3DFEA3" w14:textId="77777777" w:rsidR="006F56EB" w:rsidRDefault="006F56EB" w:rsidP="006F56EB">
      <w:pPr>
        <w:rPr>
          <w:szCs w:val="21"/>
        </w:rPr>
      </w:pPr>
    </w:p>
    <w:p w14:paraId="245E9BF7" w14:textId="77777777" w:rsidR="006F56EB" w:rsidRDefault="006F56EB" w:rsidP="006F56EB">
      <w:pPr>
        <w:rPr>
          <w:szCs w:val="21"/>
        </w:rPr>
      </w:pPr>
    </w:p>
    <w:p w14:paraId="5C922A05" w14:textId="77777777" w:rsidR="006F56EB" w:rsidRDefault="006F56EB" w:rsidP="006F56EB">
      <w:pPr>
        <w:rPr>
          <w:szCs w:val="21"/>
        </w:rPr>
      </w:pPr>
    </w:p>
    <w:p w14:paraId="6E62F31B" w14:textId="77777777" w:rsidR="006F56EB" w:rsidRDefault="006F56EB" w:rsidP="006F56EB">
      <w:pPr>
        <w:rPr>
          <w:szCs w:val="21"/>
        </w:rPr>
      </w:pPr>
    </w:p>
    <w:p w14:paraId="65154539" w14:textId="77777777" w:rsidR="006F56EB" w:rsidRDefault="006F56EB" w:rsidP="006F56EB">
      <w:pPr>
        <w:rPr>
          <w:szCs w:val="21"/>
        </w:rPr>
      </w:pPr>
    </w:p>
    <w:p w14:paraId="7C0D83A1" w14:textId="77777777" w:rsidR="006F56EB" w:rsidRDefault="006F56EB" w:rsidP="006F56EB">
      <w:pPr>
        <w:rPr>
          <w:szCs w:val="21"/>
        </w:rPr>
      </w:pPr>
    </w:p>
    <w:p w14:paraId="2D7FB538" w14:textId="77777777" w:rsidR="006F56EB" w:rsidRDefault="006F56EB" w:rsidP="006F56EB">
      <w:pPr>
        <w:rPr>
          <w:szCs w:val="21"/>
        </w:rPr>
      </w:pPr>
    </w:p>
    <w:p w14:paraId="1757F765" w14:textId="77777777" w:rsidR="006F56EB" w:rsidRDefault="006F56EB" w:rsidP="006F56EB">
      <w:pPr>
        <w:rPr>
          <w:szCs w:val="21"/>
        </w:rPr>
      </w:pPr>
    </w:p>
    <w:p w14:paraId="24BA8D33" w14:textId="77777777" w:rsidR="00DB7CE5" w:rsidRDefault="00DB7CE5" w:rsidP="006F56EB">
      <w:pPr>
        <w:rPr>
          <w:szCs w:val="21"/>
        </w:rPr>
      </w:pPr>
    </w:p>
    <w:p w14:paraId="23C79726" w14:textId="77777777" w:rsidR="00DB7CE5" w:rsidRDefault="00DB7CE5" w:rsidP="006F56EB">
      <w:pPr>
        <w:rPr>
          <w:szCs w:val="21"/>
        </w:rPr>
      </w:pPr>
    </w:p>
    <w:p w14:paraId="3AFE5A6E" w14:textId="77777777" w:rsidR="00DB7CE5" w:rsidRDefault="00DB7CE5" w:rsidP="006F56EB">
      <w:pPr>
        <w:rPr>
          <w:szCs w:val="21"/>
        </w:rPr>
      </w:pPr>
    </w:p>
    <w:p w14:paraId="4AE00EB1" w14:textId="77777777" w:rsidR="00DB7CE5" w:rsidRDefault="00DB7CE5" w:rsidP="006F56EB">
      <w:pPr>
        <w:rPr>
          <w:szCs w:val="21"/>
        </w:rPr>
      </w:pPr>
    </w:p>
    <w:p w14:paraId="10A08940" w14:textId="77777777" w:rsidR="00DB7CE5" w:rsidRDefault="00DB7CE5" w:rsidP="006F56EB">
      <w:pPr>
        <w:rPr>
          <w:szCs w:val="21"/>
        </w:rPr>
      </w:pPr>
    </w:p>
    <w:p w14:paraId="79BE13C5" w14:textId="77777777" w:rsidR="00DB7CE5" w:rsidRDefault="00DB7CE5" w:rsidP="006F56EB">
      <w:pPr>
        <w:rPr>
          <w:szCs w:val="21"/>
        </w:rPr>
      </w:pPr>
    </w:p>
    <w:p w14:paraId="0C095D43" w14:textId="77777777" w:rsidR="00DB7CE5" w:rsidRDefault="00DB7CE5" w:rsidP="006F56EB">
      <w:pPr>
        <w:rPr>
          <w:szCs w:val="21"/>
        </w:rPr>
      </w:pPr>
    </w:p>
    <w:p w14:paraId="5E4B8E02" w14:textId="77777777" w:rsidR="00DB7CE5" w:rsidRPr="006F56EB" w:rsidRDefault="00DB7CE5" w:rsidP="006F56EB">
      <w:pPr>
        <w:rPr>
          <w:szCs w:val="21"/>
        </w:rPr>
      </w:pPr>
    </w:p>
    <w:sectPr w:rsidR="00DB7CE5" w:rsidRPr="006F56EB" w:rsidSect="007D1328">
      <w:headerReference w:type="default" r:id="rId9"/>
      <w:footerReference w:type="default" r:id="rId10"/>
      <w:headerReference w:type="first" r:id="rId11"/>
      <w:pgSz w:w="11906" w:h="16838"/>
      <w:pgMar w:top="1440" w:right="1700" w:bottom="1440" w:left="1700" w:header="0" w:footer="0" w:gutter="0"/>
      <w:pgNumType w:start="0"/>
      <w:cols w:space="425"/>
      <w:titlePg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5F03" w14:textId="77777777" w:rsidR="009E2EA4" w:rsidRDefault="009E2EA4" w:rsidP="002B4781">
      <w:r>
        <w:separator/>
      </w:r>
    </w:p>
  </w:endnote>
  <w:endnote w:type="continuationSeparator" w:id="0">
    <w:p w14:paraId="1CDF32B3" w14:textId="77777777" w:rsidR="009E2EA4" w:rsidRDefault="009E2EA4" w:rsidP="002B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508982"/>
      <w:docPartObj>
        <w:docPartGallery w:val="Page Numbers (Bottom of Page)"/>
        <w:docPartUnique/>
      </w:docPartObj>
    </w:sdtPr>
    <w:sdtContent>
      <w:p w14:paraId="32DEC0B0" w14:textId="77777777" w:rsidR="004B1074" w:rsidRDefault="004B10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1AF" w:rsidRPr="004251AF">
          <w:rPr>
            <w:noProof/>
            <w:lang w:val="ja-JP"/>
          </w:rPr>
          <w:t>10</w:t>
        </w:r>
        <w:r>
          <w:fldChar w:fldCharType="end"/>
        </w:r>
      </w:p>
    </w:sdtContent>
  </w:sdt>
  <w:p w14:paraId="2692E326" w14:textId="77777777" w:rsidR="004B1074" w:rsidRDefault="004B1074" w:rsidP="004B10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DA09" w14:textId="77777777" w:rsidR="009E2EA4" w:rsidRDefault="009E2EA4" w:rsidP="002B4781">
      <w:r>
        <w:separator/>
      </w:r>
    </w:p>
  </w:footnote>
  <w:footnote w:type="continuationSeparator" w:id="0">
    <w:p w14:paraId="389D471F" w14:textId="77777777" w:rsidR="009E2EA4" w:rsidRDefault="009E2EA4" w:rsidP="002B4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D27A" w14:textId="77777777" w:rsidR="002B4781" w:rsidRDefault="002B4781" w:rsidP="002B4781">
    <w:pPr>
      <w:pStyle w:val="a3"/>
    </w:pPr>
  </w:p>
  <w:p w14:paraId="7BB87945" w14:textId="77777777" w:rsidR="002B4781" w:rsidRDefault="00F966F4" w:rsidP="002B4781">
    <w:pPr>
      <w:pStyle w:val="a3"/>
    </w:pPr>
    <w:r>
      <w:rPr>
        <w:rFonts w:hint="eastAsia"/>
      </w:rPr>
      <w:t xml:space="preserve">第　</w:t>
    </w:r>
    <w:r w:rsidR="002B4781">
      <w:rPr>
        <w:rFonts w:hint="eastAsia"/>
      </w:rPr>
      <w:t>期生</w:t>
    </w:r>
  </w:p>
  <w:p w14:paraId="6F113BEF" w14:textId="77777777" w:rsidR="002B4781" w:rsidRDefault="002B4781" w:rsidP="002B4781">
    <w:pPr>
      <w:pStyle w:val="a3"/>
    </w:pPr>
    <w:r>
      <w:rPr>
        <w:rFonts w:hint="eastAsia"/>
      </w:rPr>
      <w:t>大学名：</w:t>
    </w:r>
  </w:p>
  <w:p w14:paraId="03352103" w14:textId="77777777" w:rsidR="007D1328" w:rsidRDefault="002B4781" w:rsidP="002B4781">
    <w:pPr>
      <w:pStyle w:val="a3"/>
    </w:pPr>
    <w:r>
      <w:rPr>
        <w:rFonts w:hint="eastAsia"/>
      </w:rPr>
      <w:t>氏名：</w:t>
    </w:r>
  </w:p>
  <w:p w14:paraId="284013D5" w14:textId="77777777" w:rsidR="002B4781" w:rsidRDefault="007D1328" w:rsidP="002B4781">
    <w:pPr>
      <w:pStyle w:val="a3"/>
    </w:pPr>
    <w:r>
      <w:rPr>
        <w:rFonts w:hint="eastAsia"/>
      </w:rPr>
      <w:t>研究テーマ：</w:t>
    </w:r>
    <w:r w:rsidR="002B4781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5C6FB6C" wp14:editId="4DA84F8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343BF0" id="Genko:A4:20:20:P:0::" o:spid="_x0000_s1026" style="position:absolute;left:0;text-align:left;margin-left:84.75pt;margin-top:1in;width:425.25pt;height:698.25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2B478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FBA18" wp14:editId="09931293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067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0DE273" w14:textId="77777777" w:rsidR="002B4781" w:rsidRDefault="002B4781" w:rsidP="002B478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FBA18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42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" fillcolor="black" stroked="f" strokeweight=".5pt">
              <v:fill opacity="0"/>
              <v:textbox>
                <w:txbxContent>
                  <w:p w14:paraId="310DE273" w14:textId="77777777" w:rsidR="002B4781" w:rsidRDefault="002B4781" w:rsidP="002B478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AA24" w14:textId="77777777" w:rsidR="00EE77DD" w:rsidRDefault="00EE77DD" w:rsidP="00EE77DD">
    <w:pPr>
      <w:pStyle w:val="a3"/>
      <w:jc w:val="right"/>
    </w:pPr>
  </w:p>
  <w:p w14:paraId="392DF754" w14:textId="77777777" w:rsidR="00EE77DD" w:rsidRDefault="00EE77DD" w:rsidP="00EE77DD">
    <w:pPr>
      <w:pStyle w:val="a3"/>
      <w:jc w:val="right"/>
    </w:pPr>
  </w:p>
  <w:p w14:paraId="33761999" w14:textId="77777777" w:rsidR="00EE77DD" w:rsidRDefault="00EE77DD" w:rsidP="00EE77DD">
    <w:pPr>
      <w:pStyle w:val="a3"/>
      <w:jc w:val="right"/>
    </w:pPr>
  </w:p>
  <w:p w14:paraId="54C0D261" w14:textId="77777777" w:rsidR="00EE77DD" w:rsidRDefault="00EE77DD" w:rsidP="00EE77DD">
    <w:pPr>
      <w:pStyle w:val="a3"/>
      <w:jc w:val="right"/>
    </w:pPr>
    <w:r>
      <w:rPr>
        <w:rFonts w:hint="eastAsia"/>
      </w:rPr>
      <w:t>（様式８）</w:t>
    </w:r>
  </w:p>
  <w:p w14:paraId="0453BE3D" w14:textId="77777777" w:rsidR="00EE77DD" w:rsidRDefault="00EE77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781"/>
    <w:rsid w:val="000440C0"/>
    <w:rsid w:val="001B7727"/>
    <w:rsid w:val="002B4781"/>
    <w:rsid w:val="00334F54"/>
    <w:rsid w:val="004251AF"/>
    <w:rsid w:val="004B1074"/>
    <w:rsid w:val="005C2E45"/>
    <w:rsid w:val="006020DE"/>
    <w:rsid w:val="00623B39"/>
    <w:rsid w:val="006F56EB"/>
    <w:rsid w:val="00746213"/>
    <w:rsid w:val="007D1328"/>
    <w:rsid w:val="009E2EA4"/>
    <w:rsid w:val="00B1383F"/>
    <w:rsid w:val="00CD174E"/>
    <w:rsid w:val="00D211B4"/>
    <w:rsid w:val="00D3238F"/>
    <w:rsid w:val="00DB7CE5"/>
    <w:rsid w:val="00E15757"/>
    <w:rsid w:val="00EE77DD"/>
    <w:rsid w:val="00F4487A"/>
    <w:rsid w:val="00F966F4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C268E"/>
  <w15:docId w15:val="{670BCA1B-5238-4C79-B2A2-2DC6FD10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781"/>
  </w:style>
  <w:style w:type="paragraph" w:styleId="a5">
    <w:name w:val="footer"/>
    <w:basedOn w:val="a"/>
    <w:link w:val="a6"/>
    <w:uiPriority w:val="99"/>
    <w:unhideWhenUsed/>
    <w:rsid w:val="002B4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781"/>
  </w:style>
  <w:style w:type="paragraph" w:styleId="a7">
    <w:name w:val="No Spacing"/>
    <w:link w:val="a8"/>
    <w:uiPriority w:val="1"/>
    <w:qFormat/>
    <w:rsid w:val="007D1328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7D1328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D1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13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EEC4F-16E3-4BF2-80C8-073D490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大林財団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第1期奨学生</dc:subject>
  <dc:creator>氏名：　　　　　　　　　　　　</dc:creator>
  <cp:lastModifiedBy>中西宣子</cp:lastModifiedBy>
  <cp:revision>10</cp:revision>
  <cp:lastPrinted>2014-05-12T07:47:00Z</cp:lastPrinted>
  <dcterms:created xsi:type="dcterms:W3CDTF">2014-01-24T01:42:00Z</dcterms:created>
  <dcterms:modified xsi:type="dcterms:W3CDTF">2023-12-11T10:18:00Z</dcterms:modified>
</cp:coreProperties>
</file>